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44BB1" w14:textId="5F6861CE" w:rsidR="00C86A33" w:rsidRPr="00C07EED" w:rsidRDefault="00F37EAA">
      <w:pPr>
        <w:jc w:val="center"/>
        <w:rPr>
          <w:b/>
          <w:i/>
          <w:sz w:val="28"/>
          <w:szCs w:val="28"/>
        </w:rPr>
      </w:pPr>
      <w:r w:rsidRPr="00C07EED">
        <w:rPr>
          <w:b/>
          <w:i/>
          <w:sz w:val="28"/>
          <w:szCs w:val="28"/>
        </w:rPr>
        <w:t>Рецензия на лабораторную работу №</w:t>
      </w:r>
      <w:r w:rsidR="00E21A7A" w:rsidRPr="00C07EED">
        <w:rPr>
          <w:b/>
          <w:i/>
          <w:sz w:val="28"/>
          <w:szCs w:val="28"/>
          <w:lang w:val="ru-RU"/>
        </w:rPr>
        <w:t>5</w:t>
      </w:r>
      <w:r w:rsidR="00FC37AF" w:rsidRPr="00C07EED">
        <w:rPr>
          <w:b/>
          <w:i/>
          <w:sz w:val="28"/>
          <w:szCs w:val="28"/>
          <w:lang w:val="ru-RU"/>
        </w:rPr>
        <w:t>.</w:t>
      </w:r>
      <w:r w:rsidR="000B3F1D" w:rsidRPr="00C07EED">
        <w:rPr>
          <w:b/>
          <w:i/>
          <w:sz w:val="28"/>
          <w:szCs w:val="28"/>
          <w:lang w:val="ru-RU"/>
        </w:rPr>
        <w:t>1</w:t>
      </w:r>
      <w:r w:rsidRPr="00C07EED">
        <w:rPr>
          <w:b/>
          <w:i/>
          <w:sz w:val="28"/>
          <w:szCs w:val="28"/>
        </w:rPr>
        <w:t xml:space="preserve"> </w:t>
      </w:r>
      <w:r w:rsidR="00A57428" w:rsidRPr="00C07EED">
        <w:rPr>
          <w:b/>
          <w:i/>
          <w:sz w:val="28"/>
          <w:szCs w:val="28"/>
          <w:lang w:val="ru-RU"/>
        </w:rPr>
        <w:t>Захвея Ивана</w:t>
      </w:r>
      <w:r w:rsidR="00A53B9B" w:rsidRPr="00C07EED">
        <w:rPr>
          <w:b/>
          <w:i/>
          <w:sz w:val="28"/>
          <w:szCs w:val="28"/>
          <w:lang w:val="ru-RU"/>
        </w:rPr>
        <w:t xml:space="preserve"> </w:t>
      </w:r>
      <w:r w:rsidRPr="00C07EED">
        <w:rPr>
          <w:b/>
          <w:i/>
          <w:sz w:val="28"/>
          <w:szCs w:val="28"/>
        </w:rPr>
        <w:t>от</w:t>
      </w:r>
      <w:r w:rsidR="00A53B9B" w:rsidRPr="00C07EED">
        <w:rPr>
          <w:b/>
          <w:i/>
          <w:sz w:val="28"/>
          <w:szCs w:val="28"/>
          <w:lang w:val="ru-RU"/>
        </w:rPr>
        <w:t xml:space="preserve"> Галухи Павла</w:t>
      </w:r>
      <w:r w:rsidRPr="00C07EED">
        <w:rPr>
          <w:b/>
          <w:i/>
          <w:sz w:val="28"/>
          <w:szCs w:val="28"/>
        </w:rPr>
        <w:t>.</w:t>
      </w:r>
    </w:p>
    <w:p w14:paraId="1028BF36" w14:textId="24E992B4" w:rsidR="00C86A33" w:rsidRPr="00C07EED" w:rsidRDefault="00F37EAA">
      <w:pPr>
        <w:rPr>
          <w:b/>
          <w:lang w:val="en-US"/>
        </w:rPr>
      </w:pPr>
      <w:r w:rsidRPr="00C07EED">
        <w:rPr>
          <w:b/>
        </w:rPr>
        <w:t xml:space="preserve">Оценка: </w:t>
      </w:r>
      <w:r w:rsidR="0087319C" w:rsidRPr="00C07EED">
        <w:rPr>
          <w:b/>
          <w:lang w:val="ru-RU"/>
        </w:rPr>
        <w:t>4</w:t>
      </w:r>
    </w:p>
    <w:p w14:paraId="063C427A" w14:textId="77777777" w:rsidR="00C86A33" w:rsidRPr="00C07EED" w:rsidRDefault="00F37EAA">
      <w:pPr>
        <w:rPr>
          <w:b/>
          <w:i/>
        </w:rPr>
      </w:pPr>
      <w:r w:rsidRPr="00C07EED">
        <w:rPr>
          <w:b/>
        </w:rPr>
        <w:t>Подпись:</w:t>
      </w:r>
    </w:p>
    <w:p w14:paraId="462BBFA3" w14:textId="14B761B8" w:rsidR="00D54024" w:rsidRPr="00C07EED" w:rsidRDefault="00D54024" w:rsidP="00D54024">
      <w:pPr>
        <w:rPr>
          <w:lang w:val="en-US"/>
        </w:rPr>
      </w:pPr>
      <w:r w:rsidRPr="00C07EED">
        <w:rPr>
          <w:b/>
        </w:rPr>
        <w:t>Недостатки (Delphi)</w:t>
      </w:r>
      <w:r w:rsidR="00C07EED" w:rsidRPr="00C07EED">
        <w:rPr>
          <w:b/>
          <w:lang w:val="en-US"/>
        </w:rPr>
        <w:t>:</w:t>
      </w:r>
    </w:p>
    <w:p w14:paraId="36C3B927" w14:textId="4F59FED0" w:rsidR="00AA3554" w:rsidRPr="00AE200F" w:rsidRDefault="00AA3554" w:rsidP="00AA3554">
      <w:pPr>
        <w:pStyle w:val="a5"/>
        <w:rPr>
          <w:bCs/>
          <w:sz w:val="20"/>
          <w:szCs w:val="20"/>
          <w:lang w:val="en-US"/>
        </w:rPr>
      </w:pPr>
    </w:p>
    <w:p w14:paraId="2FD4F7FB" w14:textId="53B47C94" w:rsidR="00C86A33" w:rsidRPr="00AE200F" w:rsidRDefault="0087319C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  <w:lang w:val="ru-RU"/>
        </w:rPr>
        <w:t>Активна кнопка «Слить» до заполнения полей:</w:t>
      </w:r>
      <w:r w:rsidR="0044087B" w:rsidRPr="0044087B">
        <w:rPr>
          <w:sz w:val="20"/>
          <w:szCs w:val="20"/>
          <w:lang w:val="ru-RU"/>
        </w:rPr>
        <w:t>(</w:t>
      </w:r>
      <w:r w:rsidR="0044087B">
        <w:rPr>
          <w:sz w:val="20"/>
          <w:szCs w:val="20"/>
          <w:lang w:val="ru-RU"/>
        </w:rPr>
        <w:t>исправлено</w:t>
      </w:r>
      <w:r w:rsidR="0044087B" w:rsidRPr="0044087B">
        <w:rPr>
          <w:sz w:val="20"/>
          <w:szCs w:val="20"/>
          <w:lang w:val="ru-RU"/>
        </w:rPr>
        <w:t>)</w:t>
      </w:r>
    </w:p>
    <w:p w14:paraId="6F5351B4" w14:textId="6A725701" w:rsidR="0087319C" w:rsidRDefault="001577B5" w:rsidP="00645B1B">
      <w:pPr>
        <w:ind w:left="720"/>
        <w:rPr>
          <w:noProof/>
        </w:rPr>
      </w:pPr>
      <w:r w:rsidRPr="00AE200F">
        <w:rPr>
          <w:noProof/>
          <w:sz w:val="20"/>
          <w:szCs w:val="20"/>
        </w:rPr>
        <w:t xml:space="preserve"> </w:t>
      </w:r>
      <w:r w:rsidR="000F199D" w:rsidRPr="000F199D">
        <w:rPr>
          <w:noProof/>
        </w:rPr>
        <w:t xml:space="preserve"> </w:t>
      </w:r>
      <w:r w:rsidR="0087319C" w:rsidRPr="0087319C">
        <w:rPr>
          <w:noProof/>
        </w:rPr>
        <w:drawing>
          <wp:inline distT="0" distB="0" distL="0" distR="0" wp14:anchorId="13666B97" wp14:editId="124A1A25">
            <wp:extent cx="3098800" cy="1534416"/>
            <wp:effectExtent l="0" t="0" r="635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1969" cy="15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AFDF" w14:textId="721683A6" w:rsidR="0087319C" w:rsidRPr="0087319C" w:rsidRDefault="0087319C" w:rsidP="0087319C">
      <w:pPr>
        <w:pStyle w:val="a5"/>
        <w:numPr>
          <w:ilvl w:val="0"/>
          <w:numId w:val="1"/>
        </w:numPr>
        <w:rPr>
          <w:noProof/>
          <w:lang w:val="ru-RU"/>
        </w:rPr>
      </w:pPr>
      <w:r>
        <w:rPr>
          <w:noProof/>
          <w:lang w:val="ru-RU"/>
        </w:rPr>
        <w:t>Возможность сохранить результат без заполненых полей:</w:t>
      </w:r>
      <w:r w:rsidR="0044087B">
        <w:rPr>
          <w:noProof/>
          <w:lang w:val="ru-RU"/>
        </w:rPr>
        <w:t>(исправлено)</w:t>
      </w:r>
    </w:p>
    <w:p w14:paraId="09670AE7" w14:textId="77777777" w:rsidR="0087319C" w:rsidRDefault="0087319C" w:rsidP="00645B1B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5EE2D50A" wp14:editId="1DB475DC">
            <wp:extent cx="3943350" cy="21430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0191" cy="21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CC7D" w14:textId="77777777" w:rsidR="0087319C" w:rsidRDefault="0087319C" w:rsidP="00645B1B">
      <w:pPr>
        <w:ind w:left="720"/>
        <w:rPr>
          <w:sz w:val="20"/>
          <w:szCs w:val="20"/>
        </w:rPr>
      </w:pPr>
    </w:p>
    <w:p w14:paraId="055CEBE5" w14:textId="30501C30" w:rsidR="0087319C" w:rsidRPr="0087319C" w:rsidRDefault="0087319C" w:rsidP="0087319C">
      <w:pPr>
        <w:pStyle w:val="a5"/>
        <w:numPr>
          <w:ilvl w:val="0"/>
          <w:numId w:val="1"/>
        </w:numPr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Вызов справки:</w:t>
      </w:r>
      <w:r w:rsidR="0044087B">
        <w:rPr>
          <w:sz w:val="20"/>
          <w:szCs w:val="20"/>
          <w:lang w:val="ru-RU"/>
        </w:rPr>
        <w:t>(исправлено)</w:t>
      </w:r>
    </w:p>
    <w:p w14:paraId="42CA59A9" w14:textId="4BC359EE" w:rsidR="000F199D" w:rsidRPr="0087319C" w:rsidRDefault="0087319C" w:rsidP="0087319C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13FE2C5A" wp14:editId="5FEAE2E9">
            <wp:extent cx="3193355" cy="1993900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39" cy="19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06BC" w14:textId="5A2C7E13" w:rsidR="00D54024" w:rsidRPr="00C07EED" w:rsidRDefault="00D54024" w:rsidP="00D54024">
      <w:pPr>
        <w:rPr>
          <w:sz w:val="20"/>
          <w:szCs w:val="20"/>
          <w:lang w:val="en-US"/>
        </w:rPr>
      </w:pPr>
      <w:r w:rsidRPr="00AE200F">
        <w:rPr>
          <w:b/>
          <w:sz w:val="20"/>
          <w:szCs w:val="20"/>
        </w:rPr>
        <w:t>Преимущества (Delphi)</w:t>
      </w:r>
      <w:r w:rsidR="00C07EED">
        <w:rPr>
          <w:b/>
          <w:sz w:val="20"/>
          <w:szCs w:val="20"/>
          <w:lang w:val="en-US"/>
        </w:rPr>
        <w:t>:</w:t>
      </w:r>
    </w:p>
    <w:p w14:paraId="6B9B67E9" w14:textId="49231B49" w:rsidR="00D54024" w:rsidRPr="00AE200F" w:rsidRDefault="00317D57" w:rsidP="00D54024">
      <w:pPr>
        <w:numPr>
          <w:ilvl w:val="0"/>
          <w:numId w:val="2"/>
        </w:numPr>
        <w:rPr>
          <w:sz w:val="20"/>
          <w:szCs w:val="20"/>
        </w:rPr>
      </w:pPr>
      <w:r w:rsidRPr="00AE200F">
        <w:rPr>
          <w:sz w:val="20"/>
          <w:szCs w:val="20"/>
          <w:lang w:val="ru-RU"/>
        </w:rPr>
        <w:t>Стринг грид ад</w:t>
      </w:r>
      <w:r w:rsidR="002E1F82" w:rsidRPr="00AE200F">
        <w:rPr>
          <w:sz w:val="20"/>
          <w:szCs w:val="20"/>
          <w:lang w:val="ru-RU"/>
        </w:rPr>
        <w:t>а</w:t>
      </w:r>
      <w:r w:rsidRPr="00AE200F">
        <w:rPr>
          <w:sz w:val="20"/>
          <w:szCs w:val="20"/>
          <w:lang w:val="ru-RU"/>
        </w:rPr>
        <w:t>птирован и изменяет свой размер в зависимости от той или иной ситуации при вводе.</w:t>
      </w:r>
      <w:r w:rsidR="00CF41FA" w:rsidRPr="00AE200F">
        <w:rPr>
          <w:sz w:val="20"/>
          <w:szCs w:val="20"/>
          <w:lang w:val="ru-RU"/>
        </w:rPr>
        <w:t>(скролл бар)</w:t>
      </w:r>
    </w:p>
    <w:p w14:paraId="063A4688" w14:textId="2590A523" w:rsidR="00D54024" w:rsidRPr="00AE200F" w:rsidRDefault="00D54024" w:rsidP="00D54024">
      <w:pPr>
        <w:numPr>
          <w:ilvl w:val="0"/>
          <w:numId w:val="2"/>
        </w:numPr>
        <w:rPr>
          <w:sz w:val="20"/>
          <w:szCs w:val="20"/>
        </w:rPr>
      </w:pPr>
      <w:r w:rsidRPr="00AE200F">
        <w:rPr>
          <w:sz w:val="20"/>
          <w:szCs w:val="20"/>
          <w:lang w:val="ru-RU"/>
        </w:rPr>
        <w:t xml:space="preserve">Есть предупреждение о </w:t>
      </w:r>
      <w:r w:rsidR="00317D57" w:rsidRPr="00AE200F">
        <w:rPr>
          <w:sz w:val="20"/>
          <w:szCs w:val="20"/>
          <w:lang w:val="ru-RU"/>
        </w:rPr>
        <w:t>несохранённом результате работы.</w:t>
      </w:r>
    </w:p>
    <w:p w14:paraId="04C71FE3" w14:textId="47717655" w:rsidR="00CA1800" w:rsidRPr="00AE200F" w:rsidRDefault="006444BC" w:rsidP="006444BC">
      <w:pPr>
        <w:pStyle w:val="a5"/>
        <w:numPr>
          <w:ilvl w:val="0"/>
          <w:numId w:val="2"/>
        </w:numPr>
        <w:rPr>
          <w:sz w:val="20"/>
          <w:szCs w:val="20"/>
          <w:lang w:val="ru-RU"/>
        </w:rPr>
      </w:pPr>
      <w:r w:rsidRPr="00AE200F">
        <w:rPr>
          <w:sz w:val="20"/>
          <w:szCs w:val="20"/>
          <w:lang w:val="ru-RU"/>
        </w:rPr>
        <w:t>Хорошо продуманн</w:t>
      </w:r>
      <w:r w:rsidR="003C3C93" w:rsidRPr="00AE200F">
        <w:rPr>
          <w:sz w:val="20"/>
          <w:szCs w:val="20"/>
          <w:lang w:val="ru-RU"/>
        </w:rPr>
        <w:t>ые ошибки на ввод.</w:t>
      </w:r>
    </w:p>
    <w:p w14:paraId="59CB6761" w14:textId="77ED7B83" w:rsidR="00CA1800" w:rsidRPr="0044087B" w:rsidRDefault="00CA1800" w:rsidP="00CA1800">
      <w:pPr>
        <w:rPr>
          <w:b/>
          <w:sz w:val="20"/>
          <w:szCs w:val="20"/>
          <w:lang w:val="ru-RU"/>
        </w:rPr>
      </w:pPr>
      <w:r w:rsidRPr="00AE200F">
        <w:rPr>
          <w:b/>
          <w:sz w:val="20"/>
          <w:szCs w:val="20"/>
        </w:rPr>
        <w:t>Недостатки</w:t>
      </w:r>
      <w:r w:rsidRPr="0044087B">
        <w:rPr>
          <w:b/>
          <w:sz w:val="20"/>
          <w:szCs w:val="20"/>
          <w:lang w:val="ru-RU"/>
        </w:rPr>
        <w:t xml:space="preserve"> (</w:t>
      </w:r>
      <w:r w:rsidR="00C937DA" w:rsidRPr="00AE200F">
        <w:rPr>
          <w:b/>
          <w:sz w:val="20"/>
          <w:szCs w:val="20"/>
          <w:lang w:val="en-US"/>
        </w:rPr>
        <w:t>Java</w:t>
      </w:r>
      <w:r w:rsidRPr="00AE200F">
        <w:rPr>
          <w:b/>
          <w:sz w:val="20"/>
          <w:szCs w:val="20"/>
        </w:rPr>
        <w:t>)</w:t>
      </w:r>
      <w:r w:rsidR="00C07EED" w:rsidRPr="0044087B">
        <w:rPr>
          <w:b/>
          <w:sz w:val="20"/>
          <w:szCs w:val="20"/>
          <w:lang w:val="ru-RU"/>
        </w:rPr>
        <w:t>:</w:t>
      </w:r>
    </w:p>
    <w:p w14:paraId="3D5F8801" w14:textId="0F3A3D96" w:rsidR="0087319C" w:rsidRPr="0087319C" w:rsidRDefault="0087319C" w:rsidP="00CA1800">
      <w:pPr>
        <w:rPr>
          <w:bCs/>
          <w:sz w:val="20"/>
          <w:szCs w:val="20"/>
          <w:lang w:val="ru-RU"/>
        </w:rPr>
      </w:pPr>
      <w:r w:rsidRPr="0087319C">
        <w:rPr>
          <w:bCs/>
          <w:sz w:val="20"/>
          <w:szCs w:val="20"/>
          <w:lang w:val="ru-RU"/>
        </w:rPr>
        <w:t>При тестировании не было выявлено ошибок.</w:t>
      </w:r>
    </w:p>
    <w:p w14:paraId="78159B85" w14:textId="2BEE9013" w:rsidR="000F199D" w:rsidRPr="0087319C" w:rsidRDefault="000F199D" w:rsidP="000F199D">
      <w:pPr>
        <w:pStyle w:val="a5"/>
        <w:ind w:left="709"/>
        <w:rPr>
          <w:sz w:val="20"/>
          <w:szCs w:val="20"/>
          <w:lang w:val="ru-RU"/>
        </w:rPr>
      </w:pPr>
    </w:p>
    <w:p w14:paraId="3BC65360" w14:textId="6CA83DE8" w:rsidR="00FB7C53" w:rsidRPr="0044087B" w:rsidRDefault="00FB7C53" w:rsidP="00FB7C53">
      <w:pPr>
        <w:rPr>
          <w:b/>
          <w:sz w:val="20"/>
          <w:szCs w:val="20"/>
          <w:lang w:val="ru-RU"/>
        </w:rPr>
      </w:pPr>
      <w:r w:rsidRPr="00AE200F">
        <w:rPr>
          <w:b/>
          <w:sz w:val="20"/>
          <w:szCs w:val="20"/>
        </w:rPr>
        <w:t>Преимущества (</w:t>
      </w:r>
      <w:r w:rsidR="00C937DA" w:rsidRPr="00AE200F">
        <w:rPr>
          <w:b/>
          <w:sz w:val="20"/>
          <w:szCs w:val="20"/>
          <w:lang w:val="en-US"/>
        </w:rPr>
        <w:t>Java</w:t>
      </w:r>
      <w:r w:rsidRPr="00AE200F">
        <w:rPr>
          <w:b/>
          <w:sz w:val="20"/>
          <w:szCs w:val="20"/>
        </w:rPr>
        <w:t>)</w:t>
      </w:r>
      <w:r w:rsidR="00C07EED" w:rsidRPr="0044087B">
        <w:rPr>
          <w:b/>
          <w:sz w:val="20"/>
          <w:szCs w:val="20"/>
          <w:lang w:val="ru-RU"/>
        </w:rPr>
        <w:t>:</w:t>
      </w:r>
    </w:p>
    <w:p w14:paraId="4C00B451" w14:textId="5B2F6EB1" w:rsidR="0005225D" w:rsidRPr="00AE200F" w:rsidRDefault="0005225D" w:rsidP="00FB7C53">
      <w:pPr>
        <w:rPr>
          <w:bCs/>
          <w:sz w:val="20"/>
          <w:szCs w:val="20"/>
          <w:lang w:val="ru-RU"/>
        </w:rPr>
      </w:pPr>
      <w:r w:rsidRPr="00AE200F">
        <w:rPr>
          <w:bCs/>
          <w:sz w:val="20"/>
          <w:szCs w:val="20"/>
          <w:lang w:val="ru-RU"/>
        </w:rPr>
        <w:t xml:space="preserve">1. </w:t>
      </w:r>
      <w:r w:rsidR="001C6C18" w:rsidRPr="00AE200F">
        <w:rPr>
          <w:bCs/>
          <w:sz w:val="20"/>
          <w:szCs w:val="20"/>
          <w:lang w:val="ru-RU"/>
        </w:rPr>
        <w:t>Хоро</w:t>
      </w:r>
      <w:r w:rsidR="00C57232" w:rsidRPr="00AE200F">
        <w:rPr>
          <w:bCs/>
          <w:sz w:val="20"/>
          <w:szCs w:val="20"/>
          <w:lang w:val="ru-RU"/>
        </w:rPr>
        <w:t>шо проработанные ошибки на ввод.</w:t>
      </w:r>
    </w:p>
    <w:p w14:paraId="168FD860" w14:textId="7F6AC0FF" w:rsidR="0005225D" w:rsidRPr="00AE200F" w:rsidRDefault="0005225D" w:rsidP="0005225D">
      <w:pPr>
        <w:rPr>
          <w:sz w:val="20"/>
          <w:szCs w:val="20"/>
        </w:rPr>
      </w:pPr>
      <w:r w:rsidRPr="00AE200F">
        <w:rPr>
          <w:sz w:val="20"/>
          <w:szCs w:val="20"/>
        </w:rPr>
        <w:t xml:space="preserve">2. </w:t>
      </w:r>
      <w:r w:rsidR="00C57232" w:rsidRPr="00AE200F">
        <w:rPr>
          <w:sz w:val="20"/>
          <w:szCs w:val="20"/>
          <w:lang w:val="ru-RU"/>
        </w:rPr>
        <w:t>Есть начальная инструкция.</w:t>
      </w:r>
      <w:r w:rsidRPr="00AE200F">
        <w:rPr>
          <w:sz w:val="20"/>
          <w:szCs w:val="20"/>
        </w:rPr>
        <w:t xml:space="preserve"> </w:t>
      </w:r>
    </w:p>
    <w:p w14:paraId="276CAA9A" w14:textId="1B6178E2" w:rsidR="0005225D" w:rsidRPr="00AE200F" w:rsidRDefault="0005225D" w:rsidP="0005225D">
      <w:pPr>
        <w:rPr>
          <w:sz w:val="20"/>
          <w:szCs w:val="20"/>
          <w:lang w:val="ru-RU"/>
        </w:rPr>
      </w:pPr>
      <w:r w:rsidRPr="00AE200F">
        <w:rPr>
          <w:sz w:val="20"/>
          <w:szCs w:val="20"/>
        </w:rPr>
        <w:t xml:space="preserve">3. </w:t>
      </w:r>
      <w:r w:rsidR="00C57232" w:rsidRPr="00AE200F">
        <w:rPr>
          <w:sz w:val="20"/>
          <w:szCs w:val="20"/>
          <w:lang w:val="ru-RU"/>
        </w:rPr>
        <w:t>Хорошо проработанны</w:t>
      </w:r>
      <w:r w:rsidR="00D71C97" w:rsidRPr="00AE200F">
        <w:rPr>
          <w:sz w:val="20"/>
          <w:szCs w:val="20"/>
          <w:lang w:val="ru-RU"/>
        </w:rPr>
        <w:t>й поиск ошибок в файле</w:t>
      </w:r>
    </w:p>
    <w:p w14:paraId="594065D7" w14:textId="77777777" w:rsidR="0005225D" w:rsidRPr="00AE200F" w:rsidRDefault="0005225D" w:rsidP="00FB7C53">
      <w:pPr>
        <w:rPr>
          <w:sz w:val="20"/>
          <w:szCs w:val="20"/>
        </w:rPr>
      </w:pPr>
    </w:p>
    <w:p w14:paraId="737057B4" w14:textId="523F098E" w:rsidR="00C86A33" w:rsidRPr="00AE200F" w:rsidRDefault="00C86A33" w:rsidP="00FB7C53">
      <w:pPr>
        <w:ind w:left="720"/>
        <w:rPr>
          <w:sz w:val="20"/>
          <w:szCs w:val="20"/>
        </w:rPr>
      </w:pPr>
    </w:p>
    <w:sectPr w:rsidR="00C86A33" w:rsidRPr="00AE200F" w:rsidSect="00C07EED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3C71"/>
    <w:multiLevelType w:val="multilevel"/>
    <w:tmpl w:val="F2566D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E9215F3"/>
    <w:multiLevelType w:val="hybridMultilevel"/>
    <w:tmpl w:val="A2DECE9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4122A4"/>
    <w:multiLevelType w:val="hybridMultilevel"/>
    <w:tmpl w:val="424E3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5938B1"/>
    <w:multiLevelType w:val="multilevel"/>
    <w:tmpl w:val="3A0A2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A33"/>
    <w:rsid w:val="0005225D"/>
    <w:rsid w:val="000B3F1D"/>
    <w:rsid w:val="000D4DA3"/>
    <w:rsid w:val="000F199D"/>
    <w:rsid w:val="000F5DF6"/>
    <w:rsid w:val="00104692"/>
    <w:rsid w:val="001558F8"/>
    <w:rsid w:val="001577B5"/>
    <w:rsid w:val="001B5DB1"/>
    <w:rsid w:val="001C6C18"/>
    <w:rsid w:val="001F2410"/>
    <w:rsid w:val="00221E0A"/>
    <w:rsid w:val="002E1F82"/>
    <w:rsid w:val="00317D57"/>
    <w:rsid w:val="0034674A"/>
    <w:rsid w:val="003550A7"/>
    <w:rsid w:val="003A1C86"/>
    <w:rsid w:val="003C3C93"/>
    <w:rsid w:val="0044087B"/>
    <w:rsid w:val="004C5898"/>
    <w:rsid w:val="004F1CB2"/>
    <w:rsid w:val="0052298A"/>
    <w:rsid w:val="0053502C"/>
    <w:rsid w:val="00565551"/>
    <w:rsid w:val="00581A62"/>
    <w:rsid w:val="006444BC"/>
    <w:rsid w:val="00645B1B"/>
    <w:rsid w:val="006C7719"/>
    <w:rsid w:val="007014F0"/>
    <w:rsid w:val="007F1362"/>
    <w:rsid w:val="0087319C"/>
    <w:rsid w:val="00901BE3"/>
    <w:rsid w:val="00987124"/>
    <w:rsid w:val="009B6FB0"/>
    <w:rsid w:val="00A5035C"/>
    <w:rsid w:val="00A53B9B"/>
    <w:rsid w:val="00A57428"/>
    <w:rsid w:val="00A855E2"/>
    <w:rsid w:val="00AA3554"/>
    <w:rsid w:val="00AE200F"/>
    <w:rsid w:val="00BA192C"/>
    <w:rsid w:val="00C07EED"/>
    <w:rsid w:val="00C57232"/>
    <w:rsid w:val="00C83A40"/>
    <w:rsid w:val="00C83C32"/>
    <w:rsid w:val="00C86A33"/>
    <w:rsid w:val="00C937DA"/>
    <w:rsid w:val="00CA1800"/>
    <w:rsid w:val="00CF41FA"/>
    <w:rsid w:val="00D54024"/>
    <w:rsid w:val="00D71C97"/>
    <w:rsid w:val="00DE3180"/>
    <w:rsid w:val="00E21A7A"/>
    <w:rsid w:val="00E91ED2"/>
    <w:rsid w:val="00F37EAA"/>
    <w:rsid w:val="00F44DE6"/>
    <w:rsid w:val="00F6783D"/>
    <w:rsid w:val="00F73199"/>
    <w:rsid w:val="00FB40AE"/>
    <w:rsid w:val="00FB7C53"/>
    <w:rsid w:val="00FC37AF"/>
    <w:rsid w:val="00FC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41257"/>
  <w15:docId w15:val="{5A8C5FC2-C82C-4EEC-8FD5-100028A8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B7C53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F37E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tLI38AOiFwWVdOjwFrwuWtiYCg==">AMUW2mVVrxkgj7t+lf9zW0o8FpJ1/kbb+M/3L4ysOjS+HuwnlcvFC/t7RnPRFqVN9ldNjhPQixg2iZIjRkAdsdeL6oYp2oPN5AjuqHC5eZJZyNMLrGailTI=</go:docsCustomData>
</go:gDocsCustomXmlDataStorage>
</file>

<file path=customXml/itemProps1.xml><?xml version="1.0" encoding="utf-8"?>
<ds:datastoreItem xmlns:ds="http://schemas.openxmlformats.org/officeDocument/2006/customXml" ds:itemID="{2AB11B4B-835C-4358-9432-A2C998DBA6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ользователь</cp:lastModifiedBy>
  <cp:revision>31</cp:revision>
  <dcterms:created xsi:type="dcterms:W3CDTF">2024-02-07T08:45:00Z</dcterms:created>
  <dcterms:modified xsi:type="dcterms:W3CDTF">2024-02-27T06:37:00Z</dcterms:modified>
</cp:coreProperties>
</file>